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21A31" w14:textId="77777777" w:rsidR="008F65EE" w:rsidRDefault="000542D5">
      <w:pPr>
        <w:rPr>
          <w:noProof/>
        </w:rPr>
      </w:pPr>
      <w:r>
        <w:rPr>
          <w:noProof/>
        </w:rPr>
        <w:t>ESS</w:t>
      </w:r>
      <w:r w:rsidR="008F65EE">
        <w:rPr>
          <w:noProof/>
        </w:rPr>
        <w:t xml:space="preserve"> 100                                                                                                        Name: ____________________________</w:t>
      </w:r>
    </w:p>
    <w:p w14:paraId="16770A54" w14:textId="5910C935" w:rsidR="008F65EE" w:rsidRDefault="008F65EE">
      <w:pPr>
        <w:rPr>
          <w:noProof/>
        </w:rPr>
      </w:pPr>
      <w:r>
        <w:rPr>
          <w:noProof/>
        </w:rPr>
        <w:t>Climate Mapping Practice Maps</w:t>
      </w:r>
      <w:r>
        <w:rPr>
          <w:noProof/>
        </w:rPr>
        <w:drawing>
          <wp:inline distT="0" distB="0" distL="0" distR="0" wp14:anchorId="4BA56B27" wp14:editId="240C8E76">
            <wp:extent cx="6629400" cy="855131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533" cy="85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C706" w14:textId="153F6FC5" w:rsidR="000542D5" w:rsidRDefault="000542D5">
      <w:r>
        <w:rPr>
          <w:noProof/>
        </w:rPr>
        <w:lastRenderedPageBreak/>
        <w:drawing>
          <wp:inline distT="0" distB="0" distL="0" distR="0" wp14:anchorId="689BC11D" wp14:editId="4C317446">
            <wp:extent cx="6858000" cy="8781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55F8B" wp14:editId="49E4E9B6">
            <wp:extent cx="6858000" cy="840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D40" w14:textId="27AEFA3C" w:rsidR="000542D5" w:rsidRDefault="000542D5"/>
    <w:p w14:paraId="7EC29E8B" w14:textId="6413BF09" w:rsidR="000542D5" w:rsidRDefault="000542D5">
      <w:r>
        <w:rPr>
          <w:noProof/>
        </w:rPr>
        <w:lastRenderedPageBreak/>
        <w:drawing>
          <wp:inline distT="0" distB="0" distL="0" distR="0" wp14:anchorId="64949DD3" wp14:editId="223EC691">
            <wp:extent cx="6858000" cy="8874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30" w14:textId="77777777" w:rsidR="000542D5" w:rsidRDefault="000542D5"/>
    <w:p w14:paraId="6730D319" w14:textId="77777777" w:rsidR="000542D5" w:rsidRDefault="000542D5">
      <w:pPr>
        <w:sectPr w:rsidR="000542D5" w:rsidSect="00B068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F1296F" w14:textId="3BEA3C25" w:rsidR="00F6451A" w:rsidRDefault="001A7412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10200DF5" wp14:editId="18F9A76F">
            <wp:simplePos x="0" y="0"/>
            <wp:positionH relativeFrom="column">
              <wp:posOffset>4195233</wp:posOffset>
            </wp:positionH>
            <wp:positionV relativeFrom="paragraph">
              <wp:posOffset>423</wp:posOffset>
            </wp:positionV>
            <wp:extent cx="4895850" cy="685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CC0">
        <w:t xml:space="preserve">ESS </w:t>
      </w:r>
      <w:r w:rsidR="008F65EE">
        <w:t>1</w:t>
      </w:r>
      <w:r w:rsidR="00483CC0">
        <w:t>00 (Stapleton)</w:t>
      </w:r>
      <w:r w:rsidR="00483CC0">
        <w:tab/>
        <w:t>Name: _______________________________</w:t>
      </w:r>
    </w:p>
    <w:p w14:paraId="4ACF7F82" w14:textId="65B7CE55" w:rsidR="00483CC0" w:rsidRDefault="00483CC0">
      <w:r>
        <w:t xml:space="preserve">Climate Mapping </w:t>
      </w:r>
      <w:r w:rsidR="00000816">
        <w:t xml:space="preserve">Practice </w:t>
      </w:r>
      <w:r w:rsidR="00C625F7">
        <w:t>Quiz</w:t>
      </w:r>
      <w:r>
        <w:t xml:space="preserve"> #</w:t>
      </w:r>
      <w:r w:rsidR="008F65EE">
        <w:t>1</w:t>
      </w:r>
    </w:p>
    <w:p w14:paraId="155B858E" w14:textId="4A8AD148" w:rsidR="00483CC0" w:rsidRDefault="00483CC0">
      <w:pPr>
        <w:rPr>
          <w:noProof/>
        </w:rPr>
      </w:pPr>
    </w:p>
    <w:p w14:paraId="731F5E91" w14:textId="77777777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>Complete the map on the right.  Then answer the questions below.  Choose all of the answer choices that apply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</w:t>
      </w:r>
      <w:proofErr w:type="gramStart"/>
      <w:r w:rsidR="00483CC0">
        <w:t>high pressure</w:t>
      </w:r>
      <w:proofErr w:type="gramEnd"/>
      <w:r w:rsidR="00483CC0">
        <w:t xml:space="preserve"> belt?</w:t>
      </w:r>
    </w:p>
    <w:p w14:paraId="290A79DE" w14:textId="2DBA8347" w:rsidR="001B5E32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1F20DCC" w14:textId="77777777" w:rsidR="001B5E32" w:rsidRDefault="001B5E32" w:rsidP="00A37539">
      <w:pPr>
        <w:ind w:left="720" w:hanging="720"/>
      </w:pPr>
      <w:r>
        <w:t xml:space="preserve">2.  Which letter is in a </w:t>
      </w:r>
      <w:proofErr w:type="gramStart"/>
      <w:r>
        <w:t>low pressure</w:t>
      </w:r>
      <w:proofErr w:type="gramEnd"/>
      <w:r>
        <w:t xml:space="preserve"> belt?</w:t>
      </w:r>
    </w:p>
    <w:p w14:paraId="04D97DC6" w14:textId="77777777" w:rsidR="001A7412" w:rsidRDefault="001B5E32" w:rsidP="00A37539">
      <w:pPr>
        <w:ind w:left="720" w:hanging="720"/>
      </w:pPr>
      <w:r>
        <w:tab/>
      </w:r>
      <w:r w:rsidR="001A7412">
        <w:t xml:space="preserve">W    T    Q    I    E    A </w:t>
      </w:r>
    </w:p>
    <w:p w14:paraId="63A4B353" w14:textId="7097A673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</w:t>
      </w:r>
      <w:proofErr w:type="gramStart"/>
      <w:r w:rsidR="001A7412">
        <w:t>southwest</w:t>
      </w:r>
      <w:r w:rsidR="001A7412" w:rsidRPr="001A7412">
        <w:rPr>
          <w:noProof/>
        </w:rPr>
        <w:t xml:space="preserve"> </w:t>
      </w:r>
      <w:r w:rsidR="00483CC0">
        <w:t>?</w:t>
      </w:r>
      <w:proofErr w:type="gramEnd"/>
    </w:p>
    <w:p w14:paraId="408075A2" w14:textId="65651DF0" w:rsidR="00483CC0" w:rsidRDefault="00B76A2B" w:rsidP="00A37539">
      <w:pPr>
        <w:ind w:left="720" w:hanging="720"/>
      </w:pPr>
      <w:r>
        <w:tab/>
      </w:r>
      <w:r w:rsidR="001A7412">
        <w:t>W    T    Q    I    E    A</w:t>
      </w:r>
    </w:p>
    <w:p w14:paraId="1B2D92B5" w14:textId="20B94EEC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letter</w:t>
      </w:r>
      <w:r w:rsidR="00483CC0">
        <w:t xml:space="preserve"> is there a cold current?</w:t>
      </w:r>
      <w:r w:rsidR="001B5E32">
        <w:t xml:space="preserve"> </w:t>
      </w:r>
    </w:p>
    <w:p w14:paraId="3E61EED7" w14:textId="18B2AFCC" w:rsidR="00483CC0" w:rsidRDefault="00B76A2B" w:rsidP="00A37539">
      <w:pPr>
        <w:ind w:left="720" w:hanging="720"/>
      </w:pPr>
      <w:r>
        <w:tab/>
      </w:r>
      <w:r w:rsidR="001A7412">
        <w:t>G    L</w:t>
      </w:r>
      <w:r w:rsidR="00483CC0">
        <w:t xml:space="preserve">  </w:t>
      </w:r>
    </w:p>
    <w:p w14:paraId="49E7BE03" w14:textId="33BFB3B3" w:rsidR="001A7412" w:rsidRDefault="001A7412" w:rsidP="001A7412">
      <w:pPr>
        <w:ind w:left="720" w:hanging="720"/>
      </w:pPr>
      <w:r>
        <w:t xml:space="preserve">5.  At which letter is there a warm current? </w:t>
      </w:r>
    </w:p>
    <w:p w14:paraId="1A0EEEB1" w14:textId="013F127B" w:rsidR="001A7412" w:rsidRDefault="001A7412" w:rsidP="001A7412">
      <w:pPr>
        <w:ind w:left="720" w:hanging="720"/>
      </w:pPr>
      <w:r>
        <w:tab/>
        <w:t xml:space="preserve">V    A  </w:t>
      </w:r>
    </w:p>
    <w:p w14:paraId="0AEA6D57" w14:textId="1761464D" w:rsidR="001A7412" w:rsidRDefault="001A7412" w:rsidP="003064C5">
      <w:pPr>
        <w:tabs>
          <w:tab w:val="left" w:pos="270"/>
        </w:tabs>
        <w:ind w:left="270" w:hanging="270"/>
      </w:pPr>
      <w:r>
        <w:t>6.  At which letter does the ocean current flow most directly toward the</w:t>
      </w:r>
      <w:r w:rsidR="003064C5">
        <w:t xml:space="preserve"> </w:t>
      </w:r>
      <w:r>
        <w:t>South Pole?</w:t>
      </w:r>
    </w:p>
    <w:p w14:paraId="5E716A4F" w14:textId="0068097C" w:rsidR="001A7412" w:rsidRDefault="001A7412" w:rsidP="001A7412">
      <w:pPr>
        <w:ind w:left="720" w:hanging="720"/>
      </w:pPr>
      <w:r>
        <w:tab/>
        <w:t xml:space="preserve">V    L    G    A  </w:t>
      </w:r>
    </w:p>
    <w:p w14:paraId="40085262" w14:textId="1E3AFD0C" w:rsidR="001A7412" w:rsidRDefault="001A7412" w:rsidP="001A7412">
      <w:pPr>
        <w:ind w:left="720" w:hanging="720"/>
      </w:pPr>
      <w:r>
        <w:t>7.  At which letter does the ocean current flow toward the east?</w:t>
      </w:r>
    </w:p>
    <w:p w14:paraId="5C5B50D2" w14:textId="77777777" w:rsidR="001A7412" w:rsidRDefault="001A7412" w:rsidP="001A7412">
      <w:pPr>
        <w:ind w:left="720"/>
      </w:pPr>
      <w:r>
        <w:t xml:space="preserve">V    L    G    A  </w:t>
      </w:r>
    </w:p>
    <w:p w14:paraId="4E1473B7" w14:textId="27BB6D42" w:rsidR="00483CC0" w:rsidRDefault="001A7412" w:rsidP="00A37539">
      <w:pPr>
        <w:ind w:left="720" w:hanging="720"/>
      </w:pPr>
      <w:r>
        <w:t>8</w:t>
      </w:r>
      <w:r w:rsidR="00483CC0">
        <w:t>.  Which letter is in a major rainforest?</w:t>
      </w:r>
    </w:p>
    <w:p w14:paraId="01A80382" w14:textId="4350941B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259B4568" w14:textId="250BFF23" w:rsidR="00483CC0" w:rsidRDefault="001A7412" w:rsidP="00A37539">
      <w:pPr>
        <w:ind w:left="720" w:hanging="720"/>
      </w:pPr>
      <w:r>
        <w:t>9</w:t>
      </w:r>
      <w:r w:rsidR="00483CC0">
        <w:t>. Which letter is in a major desert?</w:t>
      </w:r>
    </w:p>
    <w:p w14:paraId="50C25C95" w14:textId="38BFBF84" w:rsidR="00483CC0" w:rsidRDefault="00B76A2B" w:rsidP="00A37539">
      <w:pPr>
        <w:ind w:left="720" w:hanging="720"/>
      </w:pPr>
      <w:r>
        <w:tab/>
      </w:r>
      <w:r w:rsidR="003064C5">
        <w:t>W    T    Q    I    E    A</w:t>
      </w:r>
    </w:p>
    <w:p w14:paraId="4B668F24" w14:textId="7A540F4F" w:rsidR="00483CC0" w:rsidRDefault="001A7412" w:rsidP="00A37539">
      <w:pPr>
        <w:ind w:left="720" w:hanging="720"/>
      </w:pPr>
      <w:r>
        <w:t>10</w:t>
      </w:r>
      <w:r w:rsidR="00483CC0">
        <w:t>.  Which</w:t>
      </w:r>
      <w:r w:rsidR="001B5E32">
        <w:t xml:space="preserve"> </w:t>
      </w:r>
      <w:r w:rsidR="00483CC0">
        <w:t>letter is in a coastal wet climate?</w:t>
      </w:r>
      <w:r w:rsidR="001B5E32">
        <w:t xml:space="preserve">  </w:t>
      </w:r>
    </w:p>
    <w:p w14:paraId="388E337E" w14:textId="7314AC17" w:rsidR="00483CC0" w:rsidRDefault="00B76A2B" w:rsidP="00A37539">
      <w:pPr>
        <w:ind w:left="720" w:hanging="720"/>
      </w:pPr>
      <w:r>
        <w:tab/>
      </w:r>
      <w:r w:rsidR="003064C5">
        <w:t>H    F   B    C   K    M    N</w:t>
      </w:r>
    </w:p>
    <w:p w14:paraId="425A3354" w14:textId="3BB75C15" w:rsidR="00483CC0" w:rsidRDefault="001A7412" w:rsidP="00A37539">
      <w:pPr>
        <w:ind w:left="720" w:hanging="720"/>
      </w:pPr>
      <w:r>
        <w:t>11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515F6B4C" w:rsidR="00483CC0" w:rsidRDefault="00B76A2B" w:rsidP="00A37539">
      <w:pPr>
        <w:ind w:left="720" w:hanging="720"/>
      </w:pPr>
      <w:r>
        <w:tab/>
      </w:r>
      <w:r w:rsidR="003064C5">
        <w:t>O    P    J    D</w:t>
      </w:r>
    </w:p>
    <w:p w14:paraId="75E76172" w14:textId="41A0043C" w:rsidR="00A37539" w:rsidRDefault="001A7412" w:rsidP="00A37539">
      <w:pPr>
        <w:ind w:left="720" w:hanging="720"/>
      </w:pPr>
      <w:r>
        <w:t>12</w:t>
      </w:r>
      <w:r w:rsidR="00A37539">
        <w:t>.</w:t>
      </w:r>
      <w:r w:rsidR="00A37539" w:rsidRPr="00483CC0">
        <w:t xml:space="preserve"> </w:t>
      </w:r>
      <w:r w:rsidR="00A37539">
        <w:t>Which letter is in a dry climate caused by the rain shadow effect?</w:t>
      </w:r>
    </w:p>
    <w:p w14:paraId="4892474D" w14:textId="47492468" w:rsidR="00A37539" w:rsidRDefault="00A37539" w:rsidP="00A37539">
      <w:pPr>
        <w:ind w:left="720" w:hanging="720"/>
      </w:pPr>
      <w:r>
        <w:tab/>
      </w:r>
      <w:r w:rsidR="003064C5">
        <w:t>O    P    J    D</w:t>
      </w:r>
    </w:p>
    <w:p w14:paraId="12910269" w14:textId="3D81E49A" w:rsidR="00483CC0" w:rsidRDefault="001A7412" w:rsidP="003064C5">
      <w:pPr>
        <w:tabs>
          <w:tab w:val="left" w:pos="450"/>
        </w:tabs>
        <w:ind w:left="450" w:hanging="450"/>
      </w:pPr>
      <w:r>
        <w:t>13</w:t>
      </w:r>
      <w:r w:rsidR="00483CC0">
        <w:t>.</w:t>
      </w:r>
      <w:r w:rsidR="00483CC0" w:rsidRPr="00483CC0">
        <w:t xml:space="preserve">  </w:t>
      </w:r>
      <w:r w:rsidR="00A37539">
        <w:t xml:space="preserve">Which letter is in an area that can only be classified as a </w:t>
      </w:r>
      <w:proofErr w:type="gramStart"/>
      <w:r w:rsidR="00A37539">
        <w:t>humid  climate</w:t>
      </w:r>
      <w:proofErr w:type="gramEnd"/>
      <w:r w:rsidR="00483CC0">
        <w:t>?</w:t>
      </w:r>
    </w:p>
    <w:p w14:paraId="6016225A" w14:textId="01834AE5" w:rsidR="00A37539" w:rsidRDefault="000D7361" w:rsidP="00A37539">
      <w:pPr>
        <w:ind w:left="720"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06C27" wp14:editId="1E936FEB">
            <wp:simplePos x="0" y="0"/>
            <wp:positionH relativeFrom="column">
              <wp:posOffset>5461000</wp:posOffset>
            </wp:positionH>
            <wp:positionV relativeFrom="paragraph">
              <wp:posOffset>39370</wp:posOffset>
            </wp:positionV>
            <wp:extent cx="812800" cy="869315"/>
            <wp:effectExtent l="0" t="0" r="635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2B">
        <w:tab/>
      </w:r>
      <w:r w:rsidR="003064C5">
        <w:t>K    J    H    R    M    C    F     B</w:t>
      </w:r>
    </w:p>
    <w:p w14:paraId="52C3E747" w14:textId="260E92C1" w:rsidR="00483CC0" w:rsidRDefault="00483CC0" w:rsidP="00483CC0"/>
    <w:p w14:paraId="5B155A34" w14:textId="28418ABC" w:rsidR="00C625F7" w:rsidRDefault="00C625F7">
      <w:pPr>
        <w:rPr>
          <w:u w:val="single"/>
        </w:rPr>
      </w:pPr>
      <w:r>
        <w:rPr>
          <w:u w:val="single"/>
        </w:rPr>
        <w:br w:type="page"/>
      </w:r>
    </w:p>
    <w:p w14:paraId="00F1C1D3" w14:textId="5155DA43" w:rsidR="00C625F7" w:rsidRDefault="00C625F7" w:rsidP="00C625F7">
      <w:r>
        <w:lastRenderedPageBreak/>
        <w:t xml:space="preserve">ESS </w:t>
      </w:r>
      <w:r w:rsidR="008F65EE">
        <w:t>1</w:t>
      </w:r>
      <w:r>
        <w:t>00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55A56CBB" w14:textId="029D17BD" w:rsidR="00C625F7" w:rsidRDefault="00C625F7" w:rsidP="00C625F7">
      <w:r>
        <w:t>Climate Mapping Practice Quiz #2</w:t>
      </w:r>
    </w:p>
    <w:p w14:paraId="46491ACD" w14:textId="77777777" w:rsidR="00C625F7" w:rsidRDefault="00C625F7" w:rsidP="00C625F7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9E2B5A4" wp14:editId="295F01D6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F9BE" w14:textId="77777777" w:rsidR="00C625F7" w:rsidRDefault="00C625F7" w:rsidP="00C625F7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Complete the map on the right.  Then answer the questions below.  Choose all of the answer choices that apply.</w:t>
      </w:r>
    </w:p>
    <w:p w14:paraId="7D9AF4F7" w14:textId="77777777" w:rsidR="00C625F7" w:rsidRDefault="00C625F7" w:rsidP="00C625F7">
      <w:pPr>
        <w:rPr>
          <w:noProof/>
        </w:rPr>
      </w:pPr>
    </w:p>
    <w:p w14:paraId="3CB4AD2E" w14:textId="77777777" w:rsidR="00C625F7" w:rsidRDefault="00C625F7" w:rsidP="00C625F7">
      <w:r>
        <w:t xml:space="preserve">1.  Which letter is in a </w:t>
      </w:r>
      <w:proofErr w:type="gramStart"/>
      <w:r>
        <w:t>high pressure</w:t>
      </w:r>
      <w:proofErr w:type="gramEnd"/>
      <w:r>
        <w:t xml:space="preserve"> belt?</w:t>
      </w:r>
    </w:p>
    <w:p w14:paraId="7A648484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7D3CAEBD" w14:textId="77777777" w:rsidR="00C625F7" w:rsidRDefault="00C625F7" w:rsidP="00C625F7">
      <w:pPr>
        <w:ind w:left="720" w:hanging="720"/>
      </w:pPr>
      <w:r>
        <w:t xml:space="preserve">2.  Which letter is in a </w:t>
      </w:r>
      <w:proofErr w:type="gramStart"/>
      <w:r>
        <w:t>low pressure</w:t>
      </w:r>
      <w:proofErr w:type="gramEnd"/>
      <w:r>
        <w:t xml:space="preserve"> belt?</w:t>
      </w:r>
    </w:p>
    <w:p w14:paraId="1C08935B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1009C5EE" w14:textId="77777777" w:rsidR="00C625F7" w:rsidRDefault="00C625F7" w:rsidP="00C625F7">
      <w:pPr>
        <w:ind w:left="720" w:hanging="720"/>
      </w:pPr>
      <w:r>
        <w:t>3.  At which letter does the wind blow toward the northwest?</w:t>
      </w:r>
    </w:p>
    <w:p w14:paraId="61FAF3F5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736DD631" w14:textId="58484FCC" w:rsidR="00C625F7" w:rsidRDefault="00C625F7" w:rsidP="00C625F7">
      <w:pPr>
        <w:ind w:left="720" w:hanging="720"/>
      </w:pPr>
      <w:r>
        <w:t xml:space="preserve">4.  At which two letters is there a cold current? </w:t>
      </w:r>
    </w:p>
    <w:p w14:paraId="57BF0DFC" w14:textId="1CEC3F6A" w:rsidR="00C625F7" w:rsidRDefault="00C625F7" w:rsidP="00C625F7">
      <w:pPr>
        <w:ind w:left="720" w:hanging="720"/>
      </w:pPr>
      <w:r>
        <w:tab/>
        <w:t xml:space="preserve">A   U  </w:t>
      </w:r>
    </w:p>
    <w:p w14:paraId="53403264" w14:textId="2E5BD1AC" w:rsidR="00C625F7" w:rsidRDefault="00C625F7" w:rsidP="00C625F7">
      <w:pPr>
        <w:ind w:left="720" w:hanging="720"/>
      </w:pPr>
      <w:r>
        <w:t xml:space="preserve">5.  At which two letters is there a cold current? </w:t>
      </w:r>
    </w:p>
    <w:p w14:paraId="60DA0B1B" w14:textId="703A15D1" w:rsidR="00C625F7" w:rsidRDefault="00C625F7" w:rsidP="00C625F7">
      <w:pPr>
        <w:ind w:left="720" w:hanging="720"/>
      </w:pPr>
      <w:r>
        <w:tab/>
        <w:t xml:space="preserve">G   L  </w:t>
      </w:r>
    </w:p>
    <w:p w14:paraId="578863DF" w14:textId="4307B2B7" w:rsidR="00C625F7" w:rsidRDefault="00C625F7" w:rsidP="00C625F7">
      <w:pPr>
        <w:ind w:left="720" w:hanging="720"/>
      </w:pPr>
      <w:r>
        <w:t>6.  Which letter is in a major rainforest?</w:t>
      </w:r>
    </w:p>
    <w:p w14:paraId="266C4E5C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2406EBED" w14:textId="4FB47C61" w:rsidR="00C625F7" w:rsidRDefault="00C625F7" w:rsidP="00C625F7">
      <w:pPr>
        <w:ind w:left="720" w:hanging="720"/>
      </w:pPr>
      <w:r>
        <w:t>7. Which letter is in a major desert?</w:t>
      </w:r>
    </w:p>
    <w:p w14:paraId="3895A808" w14:textId="77777777" w:rsidR="00C625F7" w:rsidRDefault="00C625F7" w:rsidP="00C625F7">
      <w:pPr>
        <w:ind w:left="720" w:hanging="720"/>
      </w:pPr>
      <w:r>
        <w:tab/>
        <w:t>A    B    D    I    O    R    U</w:t>
      </w:r>
    </w:p>
    <w:p w14:paraId="605C18F1" w14:textId="3F66E7F4" w:rsidR="00C625F7" w:rsidRDefault="00C625F7" w:rsidP="00C625F7">
      <w:pPr>
        <w:ind w:left="720" w:hanging="720"/>
      </w:pPr>
      <w:r>
        <w:t>8.  Which letter is in a coastal wet climate?  Pick two.</w:t>
      </w:r>
    </w:p>
    <w:p w14:paraId="4835ADD1" w14:textId="104BB1AD" w:rsidR="00C625F7" w:rsidRDefault="00C625F7" w:rsidP="00C625F7">
      <w:pPr>
        <w:ind w:left="720" w:hanging="720"/>
      </w:pPr>
      <w:r>
        <w:tab/>
        <w:t>C    H    P    T    K    F</w:t>
      </w:r>
    </w:p>
    <w:p w14:paraId="4E5A03B7" w14:textId="20EC0141" w:rsidR="00C625F7" w:rsidRDefault="00C625F7" w:rsidP="00C625F7">
      <w:pPr>
        <w:ind w:left="720" w:hanging="720"/>
      </w:pPr>
      <w:r>
        <w:t>9.</w:t>
      </w:r>
      <w:r w:rsidRPr="00483CC0">
        <w:t xml:space="preserve"> </w:t>
      </w:r>
      <w:r>
        <w:t>Which letter is in a wet climate caused by the rain shadow effect?</w:t>
      </w:r>
    </w:p>
    <w:p w14:paraId="6E4D66AF" w14:textId="77777777" w:rsidR="00C625F7" w:rsidRDefault="00C625F7" w:rsidP="00C625F7">
      <w:pPr>
        <w:ind w:left="720" w:hanging="720"/>
      </w:pPr>
      <w:r>
        <w:tab/>
        <w:t>D    I    O    R</w:t>
      </w:r>
    </w:p>
    <w:p w14:paraId="2A69344C" w14:textId="202C7754" w:rsidR="00C625F7" w:rsidRDefault="00C625F7" w:rsidP="00C625F7">
      <w:pPr>
        <w:ind w:left="720" w:hanging="720"/>
      </w:pPr>
      <w:r>
        <w:t>10.</w:t>
      </w:r>
      <w:r w:rsidRPr="00483CC0">
        <w:t xml:space="preserve"> </w:t>
      </w:r>
      <w:r>
        <w:t>Which letter is in a dry climate caused by the rain shadow effect?</w:t>
      </w:r>
    </w:p>
    <w:p w14:paraId="210810AB" w14:textId="77777777" w:rsidR="00C625F7" w:rsidRDefault="00C625F7" w:rsidP="00C625F7">
      <w:pPr>
        <w:ind w:left="720" w:hanging="720"/>
      </w:pPr>
      <w:r>
        <w:tab/>
        <w:t>D    I    O    R</w:t>
      </w:r>
    </w:p>
    <w:p w14:paraId="4D74276B" w14:textId="0C6CFE3A" w:rsidR="00C625F7" w:rsidRDefault="00C625F7" w:rsidP="00C625F7">
      <w:pPr>
        <w:ind w:left="720" w:hanging="720"/>
      </w:pPr>
      <w:r>
        <w:t>11.</w:t>
      </w:r>
      <w:r w:rsidRPr="00483CC0">
        <w:t xml:space="preserve">  </w:t>
      </w:r>
      <w:r>
        <w:t xml:space="preserve">Which letter is in an area that can </w:t>
      </w:r>
      <w:r w:rsidRPr="00C625F7">
        <w:rPr>
          <w:u w:val="single"/>
        </w:rPr>
        <w:t>only</w:t>
      </w:r>
      <w:r>
        <w:t xml:space="preserve"> be classified as a </w:t>
      </w:r>
      <w:proofErr w:type="gramStart"/>
      <w:r>
        <w:t>humid  climate</w:t>
      </w:r>
      <w:proofErr w:type="gramEnd"/>
      <w:r>
        <w:t>?</w:t>
      </w:r>
    </w:p>
    <w:p w14:paraId="7C190FA8" w14:textId="77777777" w:rsidR="00C625F7" w:rsidRDefault="00C625F7" w:rsidP="00C625F7">
      <w:pPr>
        <w:ind w:left="720" w:hanging="720"/>
      </w:pPr>
      <w:r>
        <w:tab/>
        <w:t xml:space="preserve">Q    T    M    K    F    B    C    H    P   </w:t>
      </w:r>
    </w:p>
    <w:p w14:paraId="687A8D6D" w14:textId="3A99DB47" w:rsidR="00C625F7" w:rsidRDefault="00C625F7" w:rsidP="00C625F7">
      <w:pPr>
        <w:ind w:left="720" w:hanging="720"/>
      </w:pPr>
      <w:r>
        <w:t>12.  At which letter does the ocean current flow most directly toward the North Pole?</w:t>
      </w:r>
    </w:p>
    <w:p w14:paraId="40906FEE" w14:textId="77777777" w:rsidR="00C625F7" w:rsidRDefault="00C625F7" w:rsidP="00C625F7">
      <w:pPr>
        <w:ind w:left="720" w:hanging="720"/>
      </w:pPr>
      <w:r>
        <w:tab/>
        <w:t>A    G    L    U</w:t>
      </w:r>
    </w:p>
    <w:p w14:paraId="0022D56E" w14:textId="2BCCF174" w:rsidR="00C625F7" w:rsidRDefault="00C625F7" w:rsidP="00C625F7">
      <w:pPr>
        <w:ind w:left="720" w:hanging="720"/>
      </w:pPr>
      <w:r>
        <w:t>13.  At which letter does the ocean current flow toward the east?</w:t>
      </w:r>
    </w:p>
    <w:p w14:paraId="536299E0" w14:textId="77777777" w:rsidR="00C625F7" w:rsidRDefault="00C625F7" w:rsidP="00C625F7">
      <w:pPr>
        <w:ind w:left="720"/>
      </w:pPr>
      <w:r>
        <w:t>A    G    L    U</w:t>
      </w:r>
    </w:p>
    <w:p w14:paraId="08B61A12" w14:textId="77777777" w:rsidR="00C625F7" w:rsidRDefault="00C625F7" w:rsidP="00C625F7"/>
    <w:p w14:paraId="4D12D16C" w14:textId="77777777" w:rsidR="00C625F7" w:rsidRDefault="00C625F7" w:rsidP="00C625F7"/>
    <w:p w14:paraId="65F8EE81" w14:textId="2CE4C65C" w:rsidR="000542D5" w:rsidRDefault="000542D5">
      <w:pPr>
        <w:rPr>
          <w:u w:val="single"/>
        </w:rPr>
      </w:pPr>
    </w:p>
    <w:sectPr w:rsidR="000542D5" w:rsidSect="00B068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91956">
    <w:abstractNumId w:val="1"/>
  </w:num>
  <w:num w:numId="2" w16cid:durableId="10966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000816"/>
    <w:rsid w:val="000542D5"/>
    <w:rsid w:val="000D7361"/>
    <w:rsid w:val="001826DA"/>
    <w:rsid w:val="001A7412"/>
    <w:rsid w:val="001B5E32"/>
    <w:rsid w:val="00207FA3"/>
    <w:rsid w:val="003064C5"/>
    <w:rsid w:val="00314873"/>
    <w:rsid w:val="004530AB"/>
    <w:rsid w:val="00453F59"/>
    <w:rsid w:val="00483CC0"/>
    <w:rsid w:val="005E5275"/>
    <w:rsid w:val="00673562"/>
    <w:rsid w:val="006B0070"/>
    <w:rsid w:val="007E29DB"/>
    <w:rsid w:val="008B76AD"/>
    <w:rsid w:val="008F65EE"/>
    <w:rsid w:val="009719B6"/>
    <w:rsid w:val="00996716"/>
    <w:rsid w:val="009A4E8D"/>
    <w:rsid w:val="00A37539"/>
    <w:rsid w:val="00A94CA4"/>
    <w:rsid w:val="00AD5E1A"/>
    <w:rsid w:val="00B068A6"/>
    <w:rsid w:val="00B51E89"/>
    <w:rsid w:val="00B76A2B"/>
    <w:rsid w:val="00C21935"/>
    <w:rsid w:val="00C2496C"/>
    <w:rsid w:val="00C625F7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0E5-2DC8-43BE-BA7B-B8CFCED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</cp:revision>
  <cp:lastPrinted>2020-01-08T12:49:00Z</cp:lastPrinted>
  <dcterms:created xsi:type="dcterms:W3CDTF">2024-04-11T14:22:00Z</dcterms:created>
  <dcterms:modified xsi:type="dcterms:W3CDTF">2024-04-11T14:22:00Z</dcterms:modified>
</cp:coreProperties>
</file>